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93E70D0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496DFD">
        <w:rPr>
          <w:rFonts w:ascii="Times New Roman" w:hAnsi="Times New Roman" w:cs="Times New Roman"/>
          <w:b/>
          <w:sz w:val="24"/>
          <w:szCs w:val="24"/>
        </w:rPr>
        <w:t>51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496DFD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96DFD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496DFD" w:rsidRPr="00A67131">
        <w:rPr>
          <w:rFonts w:ascii="Times New Roman" w:hAnsi="Times New Roman" w:cs="Times New Roman"/>
          <w:b/>
          <w:sz w:val="24"/>
          <w:szCs w:val="24"/>
        </w:rPr>
        <w:t>SFP модулей для КТК-Р и КТК-К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8C2009" w14:textId="5426D43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7D7DA6C" w:rsidR="00496DFD" w:rsidRPr="002A36D2" w:rsidRDefault="00496DFD" w:rsidP="00496DF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4.2022-20.05.2022</w:t>
            </w:r>
            <w:r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467CCF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6D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6D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2DCE93F-099F-4E41-9053-9BE68A5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3</cp:revision>
  <cp:lastPrinted>2014-12-09T15:19:00Z</cp:lastPrinted>
  <dcterms:created xsi:type="dcterms:W3CDTF">2018-07-26T06:59:00Z</dcterms:created>
  <dcterms:modified xsi:type="dcterms:W3CDTF">2022-04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